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E8" w:rsidRPr="00EB4A36" w:rsidRDefault="00A555C1" w:rsidP="003D760D">
      <w:pPr>
        <w:jc w:val="center"/>
        <w:rPr>
          <w:rFonts w:asciiTheme="majorEastAsia" w:eastAsiaTheme="majorEastAsia" w:hAnsiTheme="majorEastAsia"/>
          <w:sz w:val="32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24"/>
          <w:bdr w:val="single" w:sz="4" w:space="0" w:color="auto"/>
        </w:rPr>
        <w:t>ＦＡＸ　0475-26-6788　茂原</w:t>
      </w:r>
      <w:r w:rsidR="007D74FE">
        <w:rPr>
          <w:rFonts w:asciiTheme="majorEastAsia" w:eastAsiaTheme="majorEastAsia" w:hAnsiTheme="majorEastAsia" w:hint="eastAsia"/>
          <w:sz w:val="32"/>
          <w:szCs w:val="24"/>
          <w:bdr w:val="single" w:sz="4" w:space="0" w:color="auto"/>
        </w:rPr>
        <w:t>市役所　地域包括支援室</w:t>
      </w:r>
      <w:r w:rsidR="00753AE8" w:rsidRPr="00EB4A36">
        <w:rPr>
          <w:rFonts w:asciiTheme="majorEastAsia" w:eastAsiaTheme="majorEastAsia" w:hAnsiTheme="majorEastAsia" w:hint="eastAsia"/>
          <w:sz w:val="32"/>
          <w:szCs w:val="24"/>
          <w:bdr w:val="single" w:sz="4" w:space="0" w:color="auto"/>
        </w:rPr>
        <w:t xml:space="preserve">　行</w:t>
      </w:r>
    </w:p>
    <w:p w:rsidR="00EB4A36" w:rsidRDefault="002E437C" w:rsidP="003D760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B4A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E437C" w:rsidRPr="00EB4A36" w:rsidRDefault="002E437C" w:rsidP="003D760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B4A36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3D760D" w:rsidRPr="00EB4A36" w:rsidRDefault="00A555C1" w:rsidP="003D760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　茂原</w:t>
      </w:r>
      <w:r w:rsidR="002E437C" w:rsidRPr="00EB4A36">
        <w:rPr>
          <w:rFonts w:asciiTheme="majorEastAsia" w:eastAsiaTheme="majorEastAsia" w:hAnsiTheme="majorEastAsia" w:hint="eastAsia"/>
          <w:sz w:val="24"/>
          <w:szCs w:val="24"/>
        </w:rPr>
        <w:t>市長</w:t>
      </w:r>
    </w:p>
    <w:p w:rsidR="003D760D" w:rsidRPr="00EB4A36" w:rsidRDefault="00A555C1" w:rsidP="00EB4A36">
      <w:pPr>
        <w:widowControl/>
        <w:spacing w:before="240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認知症サポーター養成講座</w:t>
      </w:r>
      <w:r w:rsidR="003D760D" w:rsidRPr="00EB4A36">
        <w:rPr>
          <w:rFonts w:asciiTheme="majorEastAsia" w:eastAsiaTheme="majorEastAsia" w:hAnsiTheme="majorEastAsia" w:hint="eastAsia"/>
          <w:sz w:val="32"/>
          <w:szCs w:val="24"/>
        </w:rPr>
        <w:t>開催申込書</w:t>
      </w:r>
    </w:p>
    <w:p w:rsidR="003D760D" w:rsidRPr="00EB4A36" w:rsidRDefault="003D760D" w:rsidP="00EB4A36">
      <w:pPr>
        <w:spacing w:beforeLines="50" w:before="157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B4A36">
        <w:rPr>
          <w:rFonts w:asciiTheme="majorEastAsia" w:eastAsiaTheme="majorEastAsia" w:hAnsiTheme="majorEastAsia" w:hint="eastAsia"/>
          <w:sz w:val="24"/>
          <w:szCs w:val="24"/>
        </w:rPr>
        <w:t>下記のとおり、認知症サポーター養成講座</w:t>
      </w:r>
      <w:r w:rsidR="00C8548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EB4A36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C85488">
        <w:rPr>
          <w:rFonts w:asciiTheme="majorEastAsia" w:eastAsiaTheme="majorEastAsia" w:hAnsiTheme="majorEastAsia" w:hint="eastAsia"/>
          <w:sz w:val="24"/>
          <w:szCs w:val="24"/>
        </w:rPr>
        <w:t>したいので、講師（キャラバン・メイト）の派遣を依頼します</w:t>
      </w:r>
      <w:r w:rsidRPr="00EB4A3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pPr w:leftFromText="142" w:rightFromText="142" w:vertAnchor="page" w:horzAnchor="margin" w:tblpY="4297"/>
        <w:tblW w:w="101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268"/>
        <w:gridCol w:w="6755"/>
      </w:tblGrid>
      <w:tr w:rsidR="00EB4A36" w:rsidRPr="00EB4A36" w:rsidTr="00C85488">
        <w:trPr>
          <w:trHeight w:hRule="exact" w:val="723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団　体　名</w:t>
            </w:r>
          </w:p>
        </w:tc>
        <w:tc>
          <w:tcPr>
            <w:tcW w:w="8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hRule="exact" w:val="71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対象者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545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調整の</w:t>
            </w:r>
          </w:p>
          <w:p w:rsidR="00EB4A36" w:rsidRPr="00EB4A36" w:rsidRDefault="00EB4A36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窓口となる方</w:t>
            </w:r>
          </w:p>
        </w:tc>
        <w:tc>
          <w:tcPr>
            <w:tcW w:w="1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A36" w:rsidRPr="00EB4A36" w:rsidRDefault="00EB4A36" w:rsidP="00C8548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611"/>
        </w:trPr>
        <w:tc>
          <w:tcPr>
            <w:tcW w:w="20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A36" w:rsidRPr="00EB4A36" w:rsidRDefault="00EB4A36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36" w:rsidRPr="00EB4A36" w:rsidRDefault="00EB4A36" w:rsidP="00C854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A36" w:rsidRDefault="00C85488" w:rsidP="00C854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C85488" w:rsidRPr="00EB4A36" w:rsidRDefault="00C85488" w:rsidP="00C854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535"/>
        </w:trPr>
        <w:tc>
          <w:tcPr>
            <w:tcW w:w="20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6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509"/>
        </w:trPr>
        <w:tc>
          <w:tcPr>
            <w:tcW w:w="20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6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569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755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日（　　　）</w:t>
            </w:r>
          </w:p>
        </w:tc>
      </w:tr>
      <w:tr w:rsidR="00EB4A36" w:rsidRPr="00EB4A36" w:rsidTr="00C85488">
        <w:trPr>
          <w:trHeight w:val="493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分～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分</w:t>
            </w:r>
          </w:p>
        </w:tc>
      </w:tr>
      <w:tr w:rsidR="00EB4A36" w:rsidRPr="00EB4A36" w:rsidTr="00C85488">
        <w:trPr>
          <w:trHeight w:val="572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　　日（　　　）</w:t>
            </w:r>
          </w:p>
        </w:tc>
      </w:tr>
      <w:tr w:rsidR="00EB4A36" w:rsidRPr="00EB4A36" w:rsidTr="00C85488">
        <w:trPr>
          <w:trHeight w:val="492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時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～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時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</w:t>
            </w:r>
          </w:p>
        </w:tc>
      </w:tr>
      <w:tr w:rsidR="00EB4A36" w:rsidRPr="00EB4A36" w:rsidTr="00C85488">
        <w:trPr>
          <w:trHeight w:val="576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88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予定会場</w:t>
            </w:r>
          </w:p>
          <w:p w:rsidR="00EB4A36" w:rsidRPr="00C85488" w:rsidRDefault="00A555C1" w:rsidP="00C85488">
            <w:pPr>
              <w:widowControl/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4"/>
              </w:rPr>
              <w:t>※茂原</w:t>
            </w:r>
            <w:r w:rsidR="00C85488" w:rsidRPr="00C85488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4"/>
              </w:rPr>
              <w:t>市内に限りま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名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640"/>
        </w:trPr>
        <w:tc>
          <w:tcPr>
            <w:tcW w:w="20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A555C1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茂原市</w:t>
            </w:r>
          </w:p>
        </w:tc>
      </w:tr>
      <w:tr w:rsidR="00EB4A36" w:rsidRPr="00EB4A36" w:rsidTr="00C85488">
        <w:trPr>
          <w:trHeight w:val="500"/>
        </w:trPr>
        <w:tc>
          <w:tcPr>
            <w:tcW w:w="20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C85488">
        <w:trPr>
          <w:trHeight w:val="567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854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人（大人　　　人・中学生　　　人・小学生以下　　　人）</w:t>
            </w:r>
          </w:p>
        </w:tc>
      </w:tr>
      <w:tr w:rsidR="00EB4A36" w:rsidRPr="00EB4A36" w:rsidTr="00C85488">
        <w:trPr>
          <w:trHeight w:val="72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C85488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設備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Default="00C85488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ター（有・無）　　ＤＶＤプレーヤー（有・無）</w:t>
            </w:r>
          </w:p>
          <w:p w:rsidR="00C85488" w:rsidRPr="00C85488" w:rsidRDefault="00C85488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548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09059584"/>
              </w:rPr>
              <w:t>スクリー</w:t>
            </w:r>
            <w:r w:rsidRPr="00C854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09059584"/>
              </w:rPr>
              <w:t>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有・無）　　</w:t>
            </w:r>
            <w:r w:rsidRPr="004624CB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709059585"/>
              </w:rPr>
              <w:t>ホワイトボー</w:t>
            </w:r>
            <w:r w:rsidRPr="004624C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709059585"/>
              </w:rPr>
              <w:t>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・無）</w:t>
            </w:r>
          </w:p>
        </w:tc>
      </w:tr>
      <w:tr w:rsidR="00C85488" w:rsidRPr="00EB4A36" w:rsidTr="00C85488">
        <w:trPr>
          <w:trHeight w:val="849"/>
        </w:trPr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88" w:rsidRDefault="00C85488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の周知に</w:t>
            </w:r>
          </w:p>
          <w:p w:rsidR="00C85488" w:rsidRDefault="00C85488" w:rsidP="00C854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5488" w:rsidRDefault="00C85488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受講団体のみで実施します</w:t>
            </w:r>
          </w:p>
          <w:p w:rsidR="00C85488" w:rsidRPr="00EB4A36" w:rsidRDefault="00C85488" w:rsidP="00D63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一般市民の参加も可能です</w:t>
            </w:r>
            <w:r w:rsidR="00D631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⇒　</w:t>
            </w:r>
            <w:r w:rsidR="00D6317B" w:rsidRPr="00D6317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ホームページへの掲載</w:t>
            </w:r>
            <w:r w:rsidR="00D6317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可・否）</w:t>
            </w:r>
          </w:p>
        </w:tc>
      </w:tr>
      <w:tr w:rsidR="00EB4A36" w:rsidRPr="00EB4A36" w:rsidTr="00C85488">
        <w:trPr>
          <w:trHeight w:val="1260"/>
        </w:trPr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88" w:rsidRPr="00EB4A36" w:rsidRDefault="00C85488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への要望や</w:t>
            </w:r>
          </w:p>
          <w:p w:rsidR="00EB4A36" w:rsidRPr="00EB4A36" w:rsidRDefault="00C85488" w:rsidP="00C8548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学びたいこと等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4A36" w:rsidRPr="00EB4A36" w:rsidRDefault="00EB4A36" w:rsidP="00C8548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4A36" w:rsidRPr="00EB4A36" w:rsidRDefault="00EB4A36" w:rsidP="00EB4A36">
      <w:pPr>
        <w:jc w:val="left"/>
        <w:rPr>
          <w:rFonts w:asciiTheme="majorEastAsia" w:eastAsiaTheme="majorEastAsia" w:hAnsiTheme="majorEastAsia"/>
          <w:sz w:val="24"/>
          <w:szCs w:val="44"/>
        </w:rPr>
      </w:pPr>
      <w:r w:rsidRPr="00EB4A36">
        <w:rPr>
          <w:rFonts w:asciiTheme="majorEastAsia" w:eastAsiaTheme="majorEastAsia" w:hAnsiTheme="majorEastAsia" w:hint="eastAsia"/>
          <w:sz w:val="24"/>
          <w:szCs w:val="44"/>
        </w:rPr>
        <w:t>※ご記入いただいた内容は、</w:t>
      </w:r>
      <w:r w:rsidR="007D74FE">
        <w:rPr>
          <w:rFonts w:asciiTheme="majorEastAsia" w:eastAsiaTheme="majorEastAsia" w:hAnsiTheme="majorEastAsia" w:hint="eastAsia"/>
          <w:sz w:val="24"/>
          <w:szCs w:val="44"/>
        </w:rPr>
        <w:t>茂原市地域包括支援室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44"/>
        </w:rPr>
        <w:t>から講師役であるキャラバン・メイトに情報を提供します。講座開催の目的以外で本情報を使用することはありません。</w:t>
      </w:r>
    </w:p>
    <w:sectPr w:rsidR="00EB4A36" w:rsidRPr="00EB4A36" w:rsidSect="00C85488">
      <w:pgSz w:w="11907" w:h="16840" w:code="9"/>
      <w:pgMar w:top="851" w:right="851" w:bottom="56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B5" w:rsidRDefault="00A240B5" w:rsidP="000B46E8">
      <w:r>
        <w:separator/>
      </w:r>
    </w:p>
  </w:endnote>
  <w:endnote w:type="continuationSeparator" w:id="0">
    <w:p w:rsidR="00A240B5" w:rsidRDefault="00A240B5" w:rsidP="000B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B5" w:rsidRDefault="00A240B5" w:rsidP="000B46E8">
      <w:r>
        <w:separator/>
      </w:r>
    </w:p>
  </w:footnote>
  <w:footnote w:type="continuationSeparator" w:id="0">
    <w:p w:rsidR="00A240B5" w:rsidRDefault="00A240B5" w:rsidP="000B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0F03"/>
    <w:multiLevelType w:val="hybridMultilevel"/>
    <w:tmpl w:val="66CC0732"/>
    <w:lvl w:ilvl="0" w:tplc="095450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28"/>
    <w:rsid w:val="00053609"/>
    <w:rsid w:val="000618A5"/>
    <w:rsid w:val="00080E41"/>
    <w:rsid w:val="00096C26"/>
    <w:rsid w:val="000B46E8"/>
    <w:rsid w:val="00151CBF"/>
    <w:rsid w:val="00163030"/>
    <w:rsid w:val="00172CEA"/>
    <w:rsid w:val="001955D0"/>
    <w:rsid w:val="00195618"/>
    <w:rsid w:val="001B15C5"/>
    <w:rsid w:val="001C0ADD"/>
    <w:rsid w:val="001D10A4"/>
    <w:rsid w:val="001F44AE"/>
    <w:rsid w:val="001F52DB"/>
    <w:rsid w:val="00221BE0"/>
    <w:rsid w:val="002A080F"/>
    <w:rsid w:val="002A0939"/>
    <w:rsid w:val="002A2551"/>
    <w:rsid w:val="002B0D1A"/>
    <w:rsid w:val="002C282B"/>
    <w:rsid w:val="002E437C"/>
    <w:rsid w:val="003013CA"/>
    <w:rsid w:val="003D760D"/>
    <w:rsid w:val="004624CB"/>
    <w:rsid w:val="00482E22"/>
    <w:rsid w:val="00517CC8"/>
    <w:rsid w:val="005315B3"/>
    <w:rsid w:val="0055481F"/>
    <w:rsid w:val="00561D0A"/>
    <w:rsid w:val="00567E02"/>
    <w:rsid w:val="00580D3F"/>
    <w:rsid w:val="005C1E1C"/>
    <w:rsid w:val="0062623F"/>
    <w:rsid w:val="006566B7"/>
    <w:rsid w:val="00683B53"/>
    <w:rsid w:val="00684C80"/>
    <w:rsid w:val="00697F49"/>
    <w:rsid w:val="006D5D14"/>
    <w:rsid w:val="006F7CD1"/>
    <w:rsid w:val="0070634D"/>
    <w:rsid w:val="00713628"/>
    <w:rsid w:val="007268DC"/>
    <w:rsid w:val="0073594E"/>
    <w:rsid w:val="007538E4"/>
    <w:rsid w:val="00753AE8"/>
    <w:rsid w:val="00795127"/>
    <w:rsid w:val="0079677B"/>
    <w:rsid w:val="007D6112"/>
    <w:rsid w:val="007D74FE"/>
    <w:rsid w:val="00823A37"/>
    <w:rsid w:val="00887F15"/>
    <w:rsid w:val="009521B8"/>
    <w:rsid w:val="00960059"/>
    <w:rsid w:val="00966F66"/>
    <w:rsid w:val="009E5F0C"/>
    <w:rsid w:val="009F7A80"/>
    <w:rsid w:val="00A240B5"/>
    <w:rsid w:val="00A369A8"/>
    <w:rsid w:val="00A455F3"/>
    <w:rsid w:val="00A555C1"/>
    <w:rsid w:val="00AB5E31"/>
    <w:rsid w:val="00AE2CD6"/>
    <w:rsid w:val="00B012BE"/>
    <w:rsid w:val="00B41AB2"/>
    <w:rsid w:val="00B73565"/>
    <w:rsid w:val="00BD48BC"/>
    <w:rsid w:val="00BF7A78"/>
    <w:rsid w:val="00C07A00"/>
    <w:rsid w:val="00C46330"/>
    <w:rsid w:val="00C71152"/>
    <w:rsid w:val="00C85488"/>
    <w:rsid w:val="00CE7639"/>
    <w:rsid w:val="00D05049"/>
    <w:rsid w:val="00D35EA4"/>
    <w:rsid w:val="00D6317B"/>
    <w:rsid w:val="00D938DA"/>
    <w:rsid w:val="00DA181B"/>
    <w:rsid w:val="00DB5D1E"/>
    <w:rsid w:val="00DD7988"/>
    <w:rsid w:val="00E52943"/>
    <w:rsid w:val="00E54A9A"/>
    <w:rsid w:val="00EB4A36"/>
    <w:rsid w:val="00EF428D"/>
    <w:rsid w:val="00F42304"/>
    <w:rsid w:val="00F4788D"/>
    <w:rsid w:val="00F74185"/>
    <w:rsid w:val="00FB7B2B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D949BF-CC80-4B87-BBF8-18EB687A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6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63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4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6E8"/>
  </w:style>
  <w:style w:type="paragraph" w:styleId="a8">
    <w:name w:val="footer"/>
    <w:basedOn w:val="a"/>
    <w:link w:val="a9"/>
    <w:uiPriority w:val="99"/>
    <w:unhideWhenUsed/>
    <w:rsid w:val="000B4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18D1-674F-46BF-988F-0DAE6C5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倉市 福祉部高齢者福祉課</dc:creator>
  <cp:lastModifiedBy>高齢者支援課</cp:lastModifiedBy>
  <cp:revision>3</cp:revision>
  <cp:lastPrinted>2012-02-27T01:44:00Z</cp:lastPrinted>
  <dcterms:created xsi:type="dcterms:W3CDTF">2015-05-27T02:59:00Z</dcterms:created>
  <dcterms:modified xsi:type="dcterms:W3CDTF">2019-04-26T02:37:00Z</dcterms:modified>
</cp:coreProperties>
</file>